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09" w:rsidRDefault="004D1C09" w:rsidP="004D1C09">
      <w:pPr>
        <w:pStyle w:val="a3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09" w:rsidRDefault="004D1C09" w:rsidP="004D1C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4D1C09" w:rsidRDefault="004D1C09" w:rsidP="004D1C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ЛЬСКОГО МУНИЦИПАЛЬНОГО ОБРАЗОВАНИЯ</w:t>
      </w:r>
    </w:p>
    <w:p w:rsidR="004D1C09" w:rsidRDefault="004D1C09" w:rsidP="004D1C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ШОВ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  <w:t>САРАТОВСКОЙ ОБЛАСТИ</w:t>
      </w:r>
    </w:p>
    <w:p w:rsidR="004D1C09" w:rsidRDefault="004D1C09" w:rsidP="004D1C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09" w:rsidRDefault="004D1C09" w:rsidP="004D1C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1C09" w:rsidRDefault="004D1C09" w:rsidP="004D1C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1C09" w:rsidRDefault="004D1C09" w:rsidP="004D1C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5.2016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№ 62-116</w:t>
      </w:r>
    </w:p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C09" w:rsidRDefault="004D1C09" w:rsidP="004D1C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е изменений и дополнений</w:t>
      </w:r>
    </w:p>
    <w:p w:rsidR="004D1C09" w:rsidRDefault="004D1C09" w:rsidP="004D1C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решение  Совета Новосельского</w:t>
      </w:r>
    </w:p>
    <w:p w:rsidR="004D1C09" w:rsidRDefault="004D1C09" w:rsidP="004D1C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от 21.03.2014 г. № 16-37</w:t>
      </w:r>
    </w:p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лана мероприятий</w:t>
      </w:r>
    </w:p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</w:p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администрации  Новосельского</w:t>
      </w:r>
    </w:p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4 - 2016 годы»</w:t>
      </w:r>
    </w:p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C09" w:rsidRDefault="004D1C09" w:rsidP="004D1C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уководствуясь Уставом Новосельского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, Указом Президента Российской Федерации от 01.04.2016 г. № 147 «О Национальном плане противодействия коррупции на 2016-2017 годы»,  Совет  Новосельского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sub_2"/>
      <w:r>
        <w:rPr>
          <w:rFonts w:ascii="Times New Roman" w:hAnsi="Times New Roman" w:cs="Times New Roman"/>
          <w:spacing w:val="4"/>
          <w:sz w:val="28"/>
          <w:szCs w:val="28"/>
        </w:rPr>
        <w:t xml:space="preserve">1. Внести в приложение к решению Совета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осельского  МО от 21.03.2014 г.  № 16-37  «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а мероприятий по реализ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администрации Новосельского муниципального образования на 2014 - 2016 го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следующие изменения и дополнения:</w:t>
      </w:r>
    </w:p>
    <w:p w:rsidR="004D1C09" w:rsidRDefault="004D1C09" w:rsidP="004D1C09">
      <w:pPr>
        <w:pStyle w:val="a3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1. Изложить в новой редакции следующие позиции плана мероприятий по реализации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 политики администрации Новосельского муниципального образования на 2014-2016 г.г.: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4062"/>
        <w:gridCol w:w="2343"/>
        <w:gridCol w:w="2262"/>
      </w:tblGrid>
      <w:tr w:rsidR="004D1C09" w:rsidTr="004D1C09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4D1C09" w:rsidTr="004D1C09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план мероприятий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Новосельского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 на 2014-2016 годы (далее план администрации) изменений, направленных на продление сроков реализации до 2017 года, при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е с нормативными правовыми актами Российской Федерации в сфере противодействия коррупции, а также достижение конкретных результатов в работе по предупреждению коррупции, минимизации и (или) ликвидации последствий коррупционных правонарушений;</w:t>
            </w:r>
            <w:proofErr w:type="gramEnd"/>
          </w:p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администрации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D1C09" w:rsidTr="004D1C09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совещании у главы администрации МО хода и результатов выполнения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в том числе: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а работы должностных лиц кадровой службы, ответственных за работу по профилактике коррупционных и иных правонарушений в соответствии с планом работы по профилактике коррупционных и иных правонарушений;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;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оян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приведению в установленные сроки правовых актов администрации МО в соответствие с нормативными правовыми актами Российской Федерации в сфе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D1C09" w:rsidTr="004D1C09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 организационных, разъяснительных и иных мер по соблюдению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, запретов, требований о предотвращении или урегулировании конфликта интересов, исполнению обязанностей, установленных в целях противодействия коррупции, в том числе ограничений, касающихся получения подарков,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е, включая анкетирование 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для закрепления полученных ими знаний по указанным вопросам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D1C09" w:rsidTr="004D1C09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ероприятий по формированию у муниципальных служащих отрицательного отношения к коррупции и коррупционным правонарушениям, в том числе связанным с ограничениями при получении подарк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D1C09" w:rsidTr="004D1C09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порядке на официальном сайте администрации МО проектов разрабатываемых нормативных правовых актов для обеспечения возможности проведения в отношении них независи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</w:tbl>
    <w:p w:rsidR="004D1C09" w:rsidRDefault="004D1C09" w:rsidP="004D1C09">
      <w:pPr>
        <w:pStyle w:val="a3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полнить </w:t>
      </w:r>
      <w:hyperlink r:id="rId7" w:history="1"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>
        <w:rPr>
          <w:rFonts w:ascii="Times New Roman" w:hAnsi="Times New Roman" w:cs="Times New Roman"/>
          <w:spacing w:val="4"/>
          <w:sz w:val="28"/>
          <w:szCs w:val="28"/>
        </w:rPr>
        <w:t xml:space="preserve"> мероприятий по реализации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 политики администрации Новосельского МО на 2014-2016 г.г.</w:t>
      </w:r>
      <w:r>
        <w:rPr>
          <w:rFonts w:ascii="Times New Roman" w:hAnsi="Times New Roman" w:cs="Times New Roman"/>
          <w:sz w:val="28"/>
          <w:szCs w:val="28"/>
        </w:rPr>
        <w:t xml:space="preserve">  новыми позициями следующего содержания:</w:t>
      </w:r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062"/>
        <w:gridCol w:w="2343"/>
        <w:gridCol w:w="2262"/>
      </w:tblGrid>
      <w:tr w:rsidR="004D1C09" w:rsidTr="004D1C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4D1C09" w:rsidTr="004D1C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;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D1C09" w:rsidTr="004D1C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1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требований,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proofErr w:type="gram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C09" w:rsidRDefault="004D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D1C09" w:rsidRDefault="004D1C09">
            <w:pPr>
              <w:pStyle w:val="a3"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</w:tbl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1C09" w:rsidRDefault="004D1C09" w:rsidP="004D1C09">
      <w:pPr>
        <w:pStyle w:val="a3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в установленных местах и разместить на официальном сайте администрации Новосель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в сети Интернет.</w:t>
      </w:r>
    </w:p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0"/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сельского муниципального образования</w:t>
      </w:r>
    </w:p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1" w:name="sub_1000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р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C09" w:rsidRDefault="004D1C09" w:rsidP="004D1C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331E" w:rsidRDefault="0005331E" w:rsidP="0005331E">
      <w:pPr>
        <w:pStyle w:val="a3"/>
        <w:rPr>
          <w:rFonts w:ascii="Times New Roman" w:hAnsi="Times New Roman"/>
          <w:b/>
          <w:sz w:val="28"/>
          <w:szCs w:val="28"/>
        </w:rPr>
      </w:pPr>
    </w:p>
    <w:p w:rsidR="0005331E" w:rsidRDefault="0005331E" w:rsidP="00385EAA">
      <w:pPr>
        <w:pStyle w:val="a3"/>
        <w:rPr>
          <w:rFonts w:ascii="Times New Roman" w:hAnsi="Times New Roman"/>
          <w:b/>
          <w:sz w:val="28"/>
          <w:szCs w:val="28"/>
        </w:rPr>
      </w:pPr>
    </w:p>
    <w:p w:rsidR="00B04A7A" w:rsidRPr="005B75CB" w:rsidRDefault="00B04A7A" w:rsidP="00385EA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04A7A" w:rsidRPr="005B75CB" w:rsidSect="002E21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C53"/>
    <w:multiLevelType w:val="hybridMultilevel"/>
    <w:tmpl w:val="CCD6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5BC"/>
    <w:multiLevelType w:val="hybridMultilevel"/>
    <w:tmpl w:val="A744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074"/>
    <w:multiLevelType w:val="hybridMultilevel"/>
    <w:tmpl w:val="F18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57CC9"/>
    <w:multiLevelType w:val="hybridMultilevel"/>
    <w:tmpl w:val="16D4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69C3"/>
    <w:multiLevelType w:val="hybridMultilevel"/>
    <w:tmpl w:val="396A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20A59"/>
    <w:multiLevelType w:val="hybridMultilevel"/>
    <w:tmpl w:val="F18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E20A9"/>
    <w:multiLevelType w:val="hybridMultilevel"/>
    <w:tmpl w:val="44E6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246E4"/>
    <w:multiLevelType w:val="hybridMultilevel"/>
    <w:tmpl w:val="6E9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53DF0"/>
    <w:multiLevelType w:val="multilevel"/>
    <w:tmpl w:val="9182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44C577D"/>
    <w:multiLevelType w:val="hybridMultilevel"/>
    <w:tmpl w:val="EFC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80"/>
    <w:rsid w:val="00011359"/>
    <w:rsid w:val="0002462F"/>
    <w:rsid w:val="0005331E"/>
    <w:rsid w:val="00075C34"/>
    <w:rsid w:val="00090E67"/>
    <w:rsid w:val="00096FEE"/>
    <w:rsid w:val="000E2572"/>
    <w:rsid w:val="000E44AF"/>
    <w:rsid w:val="0010516D"/>
    <w:rsid w:val="00147947"/>
    <w:rsid w:val="00180BB2"/>
    <w:rsid w:val="001824D0"/>
    <w:rsid w:val="00196409"/>
    <w:rsid w:val="001A3BE0"/>
    <w:rsid w:val="001B5620"/>
    <w:rsid w:val="001C1145"/>
    <w:rsid w:val="001C5EA2"/>
    <w:rsid w:val="001F6083"/>
    <w:rsid w:val="00200CCB"/>
    <w:rsid w:val="00202CF2"/>
    <w:rsid w:val="00204916"/>
    <w:rsid w:val="00213101"/>
    <w:rsid w:val="002205FC"/>
    <w:rsid w:val="00227AB8"/>
    <w:rsid w:val="00277EE3"/>
    <w:rsid w:val="00291D50"/>
    <w:rsid w:val="002A1975"/>
    <w:rsid w:val="002A445F"/>
    <w:rsid w:val="002C0318"/>
    <w:rsid w:val="002E0539"/>
    <w:rsid w:val="002E213D"/>
    <w:rsid w:val="002F522C"/>
    <w:rsid w:val="00301534"/>
    <w:rsid w:val="00304457"/>
    <w:rsid w:val="00314900"/>
    <w:rsid w:val="00385EAA"/>
    <w:rsid w:val="003929EF"/>
    <w:rsid w:val="003B35DB"/>
    <w:rsid w:val="003C76A8"/>
    <w:rsid w:val="003D48B5"/>
    <w:rsid w:val="003F70CA"/>
    <w:rsid w:val="00414B59"/>
    <w:rsid w:val="00441828"/>
    <w:rsid w:val="00450E26"/>
    <w:rsid w:val="00451684"/>
    <w:rsid w:val="004528DB"/>
    <w:rsid w:val="0046177C"/>
    <w:rsid w:val="004707C3"/>
    <w:rsid w:val="004A76AE"/>
    <w:rsid w:val="004C5F27"/>
    <w:rsid w:val="004D11F3"/>
    <w:rsid w:val="004D1C09"/>
    <w:rsid w:val="004D518F"/>
    <w:rsid w:val="004E3485"/>
    <w:rsid w:val="00516042"/>
    <w:rsid w:val="00537133"/>
    <w:rsid w:val="00545003"/>
    <w:rsid w:val="00555E0A"/>
    <w:rsid w:val="00565FAF"/>
    <w:rsid w:val="00580E6C"/>
    <w:rsid w:val="005862E5"/>
    <w:rsid w:val="005970F3"/>
    <w:rsid w:val="005B75CB"/>
    <w:rsid w:val="005C14FB"/>
    <w:rsid w:val="005C7BCD"/>
    <w:rsid w:val="005F51B2"/>
    <w:rsid w:val="005F79EF"/>
    <w:rsid w:val="00601077"/>
    <w:rsid w:val="0062515F"/>
    <w:rsid w:val="00654D83"/>
    <w:rsid w:val="00655C81"/>
    <w:rsid w:val="00677634"/>
    <w:rsid w:val="006A7FCB"/>
    <w:rsid w:val="006C5FAE"/>
    <w:rsid w:val="006D4196"/>
    <w:rsid w:val="006E4284"/>
    <w:rsid w:val="006E5CB4"/>
    <w:rsid w:val="006E601A"/>
    <w:rsid w:val="006F2E69"/>
    <w:rsid w:val="007036A5"/>
    <w:rsid w:val="00713218"/>
    <w:rsid w:val="007213AB"/>
    <w:rsid w:val="00731584"/>
    <w:rsid w:val="00742E5E"/>
    <w:rsid w:val="00752833"/>
    <w:rsid w:val="00753022"/>
    <w:rsid w:val="007659E0"/>
    <w:rsid w:val="0077365B"/>
    <w:rsid w:val="007B0C91"/>
    <w:rsid w:val="007D3714"/>
    <w:rsid w:val="007F0D2A"/>
    <w:rsid w:val="00814491"/>
    <w:rsid w:val="00823ECF"/>
    <w:rsid w:val="00826016"/>
    <w:rsid w:val="008A59F1"/>
    <w:rsid w:val="008D1728"/>
    <w:rsid w:val="008F0449"/>
    <w:rsid w:val="00903251"/>
    <w:rsid w:val="00925818"/>
    <w:rsid w:val="009335A4"/>
    <w:rsid w:val="00944729"/>
    <w:rsid w:val="0094757C"/>
    <w:rsid w:val="00950066"/>
    <w:rsid w:val="009533EC"/>
    <w:rsid w:val="00967F42"/>
    <w:rsid w:val="00985C7F"/>
    <w:rsid w:val="009947A1"/>
    <w:rsid w:val="009C47D8"/>
    <w:rsid w:val="009F0C26"/>
    <w:rsid w:val="00A0113F"/>
    <w:rsid w:val="00A15C9F"/>
    <w:rsid w:val="00A61EFB"/>
    <w:rsid w:val="00A83305"/>
    <w:rsid w:val="00A905FB"/>
    <w:rsid w:val="00A9638C"/>
    <w:rsid w:val="00AA26FC"/>
    <w:rsid w:val="00AC5C80"/>
    <w:rsid w:val="00AC7C61"/>
    <w:rsid w:val="00AD3897"/>
    <w:rsid w:val="00AE3C62"/>
    <w:rsid w:val="00AE743A"/>
    <w:rsid w:val="00AF5EE7"/>
    <w:rsid w:val="00B04A7A"/>
    <w:rsid w:val="00B240EC"/>
    <w:rsid w:val="00B44403"/>
    <w:rsid w:val="00B61D6F"/>
    <w:rsid w:val="00B7236F"/>
    <w:rsid w:val="00B937FE"/>
    <w:rsid w:val="00B945B9"/>
    <w:rsid w:val="00B96C96"/>
    <w:rsid w:val="00BD7BB0"/>
    <w:rsid w:val="00BF7677"/>
    <w:rsid w:val="00C007BA"/>
    <w:rsid w:val="00C040A8"/>
    <w:rsid w:val="00C07C8B"/>
    <w:rsid w:val="00C2059B"/>
    <w:rsid w:val="00C34665"/>
    <w:rsid w:val="00C45293"/>
    <w:rsid w:val="00C4547F"/>
    <w:rsid w:val="00C533DD"/>
    <w:rsid w:val="00C57FED"/>
    <w:rsid w:val="00C93A58"/>
    <w:rsid w:val="00C9404B"/>
    <w:rsid w:val="00CA7DB7"/>
    <w:rsid w:val="00CD6B7E"/>
    <w:rsid w:val="00CF11A0"/>
    <w:rsid w:val="00CF167B"/>
    <w:rsid w:val="00D04EF7"/>
    <w:rsid w:val="00D10CDC"/>
    <w:rsid w:val="00D14B57"/>
    <w:rsid w:val="00D22511"/>
    <w:rsid w:val="00D33095"/>
    <w:rsid w:val="00D33F93"/>
    <w:rsid w:val="00D34068"/>
    <w:rsid w:val="00D344F9"/>
    <w:rsid w:val="00D37E9B"/>
    <w:rsid w:val="00DA1A99"/>
    <w:rsid w:val="00DC6C89"/>
    <w:rsid w:val="00DD6C93"/>
    <w:rsid w:val="00E06BBB"/>
    <w:rsid w:val="00E10355"/>
    <w:rsid w:val="00EA0A16"/>
    <w:rsid w:val="00EB0443"/>
    <w:rsid w:val="00ED2D68"/>
    <w:rsid w:val="00ED43A6"/>
    <w:rsid w:val="00EE6891"/>
    <w:rsid w:val="00F018B4"/>
    <w:rsid w:val="00F500B6"/>
    <w:rsid w:val="00F65AFB"/>
    <w:rsid w:val="00F71519"/>
    <w:rsid w:val="00F7554A"/>
    <w:rsid w:val="00F76A03"/>
    <w:rsid w:val="00F82736"/>
    <w:rsid w:val="00F95721"/>
    <w:rsid w:val="00FC3EC8"/>
    <w:rsid w:val="00FD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5C80"/>
    <w:pPr>
      <w:spacing w:after="0" w:line="240" w:lineRule="auto"/>
    </w:pPr>
  </w:style>
  <w:style w:type="table" w:styleId="a5">
    <w:name w:val="Table Grid"/>
    <w:basedOn w:val="a1"/>
    <w:uiPriority w:val="59"/>
    <w:rsid w:val="000E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A0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05331E"/>
  </w:style>
  <w:style w:type="character" w:styleId="a8">
    <w:name w:val="Hyperlink"/>
    <w:basedOn w:val="a0"/>
    <w:uiPriority w:val="99"/>
    <w:semiHidden/>
    <w:unhideWhenUsed/>
    <w:rsid w:val="004D1C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55070216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E235-0F66-4FA5-96ED-403677B7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6-05-31T05:37:00Z</cp:lastPrinted>
  <dcterms:created xsi:type="dcterms:W3CDTF">2015-04-06T05:05:00Z</dcterms:created>
  <dcterms:modified xsi:type="dcterms:W3CDTF">2016-06-07T12:04:00Z</dcterms:modified>
</cp:coreProperties>
</file>